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2A" w:rsidRPr="00AD671A" w:rsidRDefault="00A4772A" w:rsidP="00A47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67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</w:t>
      </w:r>
      <w:r w:rsidR="00C903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Formularz ofertowo – cenowy.</w:t>
      </w:r>
    </w:p>
    <w:p w:rsidR="00A4772A" w:rsidRDefault="00A4772A" w:rsidP="00A47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772A" w:rsidRPr="00AD671A" w:rsidRDefault="00D07C16" w:rsidP="00A47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67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nr 1</w:t>
      </w:r>
    </w:p>
    <w:p w:rsidR="00A4772A" w:rsidRPr="00A4772A" w:rsidRDefault="00A4772A" w:rsidP="00A47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72A">
        <w:rPr>
          <w:rFonts w:ascii="Times New Roman" w:eastAsia="Times New Roman" w:hAnsi="Times New Roman" w:cs="Times New Roman"/>
          <w:sz w:val="24"/>
          <w:szCs w:val="24"/>
          <w:lang w:eastAsia="pl-PL"/>
        </w:rPr>
        <w:t>RESPIRATOR STACJONARNY – 1 SZT.</w:t>
      </w:r>
    </w:p>
    <w:p w:rsidR="00A4772A" w:rsidRPr="00A4772A" w:rsidRDefault="00A4772A" w:rsidP="00A47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1008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1800"/>
        <w:gridCol w:w="1620"/>
      </w:tblGrid>
      <w:tr w:rsidR="00A4772A" w:rsidRPr="00A4772A" w:rsidTr="007F3CD3">
        <w:trPr>
          <w:trHeight w:val="898"/>
        </w:trPr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b/>
                <w:sz w:val="22"/>
                <w:szCs w:val="22"/>
              </w:rPr>
            </w:pPr>
            <w:r w:rsidRPr="00A477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320" w:type="dxa"/>
            <w:vAlign w:val="center"/>
          </w:tcPr>
          <w:p w:rsidR="00A4772A" w:rsidRPr="00A4772A" w:rsidRDefault="00A4772A" w:rsidP="00A4772A">
            <w:pPr>
              <w:jc w:val="center"/>
              <w:rPr>
                <w:b/>
                <w:sz w:val="22"/>
                <w:szCs w:val="22"/>
              </w:rPr>
            </w:pPr>
            <w:r w:rsidRPr="00A4772A">
              <w:rPr>
                <w:b/>
                <w:sz w:val="22"/>
                <w:szCs w:val="22"/>
              </w:rPr>
              <w:t>Parametry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b/>
                <w:sz w:val="22"/>
                <w:szCs w:val="22"/>
              </w:rPr>
            </w:pPr>
            <w:r w:rsidRPr="00A4772A">
              <w:rPr>
                <w:b/>
                <w:sz w:val="22"/>
                <w:szCs w:val="22"/>
              </w:rPr>
              <w:t>Wartość wymagana/ graniczna</w:t>
            </w:r>
          </w:p>
        </w:tc>
        <w:tc>
          <w:tcPr>
            <w:tcW w:w="1800" w:type="dxa"/>
            <w:vAlign w:val="center"/>
          </w:tcPr>
          <w:p w:rsidR="00A4772A" w:rsidRPr="00A4772A" w:rsidRDefault="00A4772A" w:rsidP="00A4772A">
            <w:pPr>
              <w:jc w:val="center"/>
              <w:rPr>
                <w:b/>
                <w:sz w:val="22"/>
                <w:szCs w:val="22"/>
              </w:rPr>
            </w:pPr>
            <w:r w:rsidRPr="00A4772A">
              <w:rPr>
                <w:b/>
                <w:sz w:val="22"/>
                <w:szCs w:val="22"/>
              </w:rPr>
              <w:t>Potwierdzenie wymagań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b/>
                <w:sz w:val="22"/>
                <w:szCs w:val="22"/>
              </w:rPr>
            </w:pPr>
            <w:r w:rsidRPr="00A4772A">
              <w:rPr>
                <w:b/>
                <w:sz w:val="22"/>
                <w:szCs w:val="22"/>
              </w:rPr>
              <w:t>Wartość oferowana</w:t>
            </w: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1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Nazwa, typ, model respiratora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podać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2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Producent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podać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3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Rok produkcji min. 2009</w:t>
            </w:r>
            <w:r w:rsidR="00BB299B" w:rsidRPr="00CC6A7F">
              <w:rPr>
                <w:sz w:val="22"/>
                <w:szCs w:val="22"/>
              </w:rPr>
              <w:t xml:space="preserve"> - 2012</w:t>
            </w:r>
          </w:p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 xml:space="preserve">Zamawiający dopuszcza aparaty demonstracyjne </w:t>
            </w:r>
          </w:p>
          <w:p w:rsidR="00A4772A" w:rsidRPr="00A4772A" w:rsidRDefault="00A4772A" w:rsidP="00D80FF5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z maksymalną liczbą godzin</w:t>
            </w:r>
            <w:r w:rsidR="003D7A92">
              <w:rPr>
                <w:sz w:val="22"/>
                <w:szCs w:val="22"/>
              </w:rPr>
              <w:t xml:space="preserve"> pracy 35</w:t>
            </w:r>
            <w:r w:rsidR="00D80FF5" w:rsidRPr="00CC6A7F">
              <w:rPr>
                <w:sz w:val="22"/>
                <w:szCs w:val="22"/>
              </w:rPr>
              <w:t>00</w:t>
            </w:r>
            <w:r w:rsidR="000676A7">
              <w:rPr>
                <w:sz w:val="22"/>
                <w:szCs w:val="22"/>
              </w:rPr>
              <w:t xml:space="preserve"> </w:t>
            </w:r>
            <w:r w:rsidRPr="00A4772A">
              <w:rPr>
                <w:sz w:val="22"/>
                <w:szCs w:val="22"/>
              </w:rPr>
              <w:t>h.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. Podać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b/>
                <w:sz w:val="22"/>
                <w:szCs w:val="22"/>
              </w:rPr>
            </w:pPr>
            <w:r w:rsidRPr="00A4772A">
              <w:rPr>
                <w:b/>
                <w:sz w:val="22"/>
                <w:szCs w:val="22"/>
              </w:rPr>
              <w:t>Wymagania ogólne respiratora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4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Respirator przeznaczony głównie do wentylacji dorosłych i dzieci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5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Waga respiratora do montażu na półce kolumny do intensywnej terapii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6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 xml:space="preserve">Zasilanie w tlen ciśnieniu od 2,8 do 6,0 bar </w:t>
            </w:r>
          </w:p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Zasilanie w tlen o niskim ciśnieniu od 0 do 1,5 bar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7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 xml:space="preserve">Zasilanie AC 230 V 50 </w:t>
            </w:r>
            <w:proofErr w:type="spellStart"/>
            <w:r w:rsidRPr="00A4772A">
              <w:rPr>
                <w:sz w:val="22"/>
                <w:szCs w:val="22"/>
              </w:rPr>
              <w:t>Hz</w:t>
            </w:r>
            <w:proofErr w:type="spellEnd"/>
            <w:r w:rsidRPr="00A4772A">
              <w:rPr>
                <w:sz w:val="22"/>
                <w:szCs w:val="22"/>
              </w:rPr>
              <w:t xml:space="preserve"> +/- 10%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8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Awaryjne zasilanie akumulatorowe do podtrzymania pracy aparatu wraz z turbiną lub kompresorem na minimum 150 minut.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9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Zasilanie w powietrze wbudowane turbiny lub z kompresora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10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Obsługa poprzez przyciski, pokrętło i ekran dotykowy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11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System testów sprawdzających działanie respiratora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12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 xml:space="preserve">Funkcja </w:t>
            </w:r>
            <w:proofErr w:type="spellStart"/>
            <w:r w:rsidRPr="00A4772A">
              <w:rPr>
                <w:sz w:val="22"/>
                <w:szCs w:val="22"/>
              </w:rPr>
              <w:t>autotestu</w:t>
            </w:r>
            <w:proofErr w:type="spellEnd"/>
            <w:r w:rsidRPr="00A4772A">
              <w:rPr>
                <w:sz w:val="22"/>
                <w:szCs w:val="22"/>
              </w:rPr>
              <w:t xml:space="preserve"> dokonywana automatycznie lub na żądanie po włączeniu respiratora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13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Przygotowany do pracy z wymiennikami ciepła i wilgoci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14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Ramię uchylne z blokadą(uchwyt rur oddechowych)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15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Aparat na podstawie jednej z blokadą dwóch kół i ramieniem do podtrzymywania układu pacjenta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16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Możliwość transportu respiratora z pacjentem bez przerywania wentylacji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b/>
                <w:sz w:val="22"/>
                <w:szCs w:val="22"/>
              </w:rPr>
            </w:pPr>
            <w:r w:rsidRPr="00A4772A">
              <w:rPr>
                <w:b/>
                <w:sz w:val="22"/>
                <w:szCs w:val="22"/>
              </w:rPr>
              <w:t>Tryby wentylacji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17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Wentylacja objętościowa wymuszona i asystująca z bezpośrednim ustawienie stosunku I: E w jednym parametrze, stałym przy zmianach częstości oddechowej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18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Wentylacja ciśnieniowa wymuszona i asystująca z bezpośrednim ustawieniem stosunku I: E w jednym parametrze, stałym przy zmianach częstości oddechowej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19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SIMV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20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PSIMV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21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Wentylacja PSV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PRVC, tryb wentylacji ze zmiennym ciśnieniem i docelowa objętością oddechową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23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ryb wentylacji do wybudzania pacjentów, ze zmienną minimalną częstością oddechową zależną od częstości oddechów spontanicznych pacjenta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24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Wentylacja CPAP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25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Możliwość programowania westchnięć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26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Wentylacja bezdechu z możliwością wyboru czasu reakcji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27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Wentylacja nieinwazyjna przez maskę NIV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b/>
                <w:sz w:val="22"/>
                <w:szCs w:val="22"/>
              </w:rPr>
            </w:pPr>
            <w:r w:rsidRPr="00A4772A">
              <w:rPr>
                <w:b/>
                <w:sz w:val="22"/>
                <w:szCs w:val="22"/>
              </w:rPr>
              <w:t>Parametry Nastawiane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28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 xml:space="preserve">Częstość oddechów min.: 4-120 </w:t>
            </w:r>
            <w:proofErr w:type="spellStart"/>
            <w:r w:rsidRPr="00A4772A">
              <w:rPr>
                <w:sz w:val="22"/>
                <w:szCs w:val="22"/>
              </w:rPr>
              <w:t>odd</w:t>
            </w:r>
            <w:proofErr w:type="spellEnd"/>
            <w:r w:rsidRPr="00A4772A">
              <w:rPr>
                <w:sz w:val="22"/>
                <w:szCs w:val="22"/>
              </w:rPr>
              <w:t>/min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29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 xml:space="preserve">Objętość pojedynczego oddechu min.: 40-2000 </w:t>
            </w:r>
          </w:p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ml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30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 xml:space="preserve">Regulowany czas wdechu zakres minimalny od </w:t>
            </w:r>
          </w:p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0,2 do 10,0 sek.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31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 xml:space="preserve">Stosunek I: E min. 1:9 do 4:1 lub stosunek </w:t>
            </w:r>
            <w:proofErr w:type="spellStart"/>
            <w:r w:rsidRPr="00A4772A">
              <w:rPr>
                <w:sz w:val="22"/>
                <w:szCs w:val="22"/>
              </w:rPr>
              <w:t>Ti:TTot</w:t>
            </w:r>
            <w:proofErr w:type="spellEnd"/>
            <w:r w:rsidRPr="00A4772A">
              <w:rPr>
                <w:sz w:val="22"/>
                <w:szCs w:val="22"/>
              </w:rPr>
              <w:t xml:space="preserve"> min. 3% - 80%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32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 xml:space="preserve">Możliwość wyboru sposobu nastawiania parametrów wdechu  i wydechu min. z: I:E, </w:t>
            </w:r>
          </w:p>
          <w:p w:rsidR="00A4772A" w:rsidRPr="00A4772A" w:rsidRDefault="00A4772A" w:rsidP="00A4772A">
            <w:pPr>
              <w:rPr>
                <w:sz w:val="22"/>
                <w:szCs w:val="22"/>
              </w:rPr>
            </w:pPr>
            <w:proofErr w:type="spellStart"/>
            <w:r w:rsidRPr="00A4772A">
              <w:rPr>
                <w:sz w:val="22"/>
                <w:szCs w:val="22"/>
              </w:rPr>
              <w:t>Ti:Ttot</w:t>
            </w:r>
            <w:proofErr w:type="spellEnd"/>
            <w:r w:rsidRPr="00A4772A">
              <w:rPr>
                <w:sz w:val="22"/>
                <w:szCs w:val="22"/>
              </w:rPr>
              <w:t>, czas wdechu i szczytowy przepływ wdechowy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33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Stężenie tlenu w mieszaninie oddechowej regulowane w zakresie od 21 do 100%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34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 xml:space="preserve">Ciśnienie wspomagania min od 2 do 40 cmH2O 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35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Przepływowy tryb rozpoznawania oddechu własnego pacjenta min. 1-10 l/min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36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Regulowane kryterium zakończenia fazy wdechowej w trybach spontanicznych min. 5 –</w:t>
            </w:r>
          </w:p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50% przepływu szczytowego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37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Czas plateau min. 0 -2 s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38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Ciśnienie PEEEP min od 0 do 50 cmH2O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39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Regulacja czasu narastania przepływu minimum 50-180 cmH2O/s (podać zakres regulacji)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40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 xml:space="preserve">Ciśnienie wdechowe min 2 - 90 cmH2O 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41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 xml:space="preserve">Manualne przedłużanie fazy wdechowej, co najmniej wymagany przedział regulacji 0 – 6 sekund 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42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Manualne przedłużenie fazy wdechowej, co najmniej wymagany przedział regulacji 0 – 10 sekund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b/>
                <w:sz w:val="22"/>
                <w:szCs w:val="22"/>
              </w:rPr>
            </w:pPr>
            <w:r w:rsidRPr="00A4772A">
              <w:rPr>
                <w:b/>
                <w:sz w:val="22"/>
                <w:szCs w:val="22"/>
              </w:rPr>
              <w:t xml:space="preserve">Obrazowanie mierzonych parametrów </w:t>
            </w:r>
          </w:p>
          <w:p w:rsidR="00A4772A" w:rsidRPr="00A4772A" w:rsidRDefault="00A4772A" w:rsidP="00A4772A">
            <w:pPr>
              <w:rPr>
                <w:b/>
                <w:sz w:val="22"/>
                <w:szCs w:val="22"/>
              </w:rPr>
            </w:pPr>
            <w:r w:rsidRPr="00A4772A">
              <w:rPr>
                <w:b/>
                <w:sz w:val="22"/>
                <w:szCs w:val="22"/>
              </w:rPr>
              <w:t>wentylacji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43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Aktualnie prowadzony tryb wentylacji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44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Rzeczywista całkowita częstość oddechowa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45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Spontaniczna częstość oddechowa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46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Objętość pojedynczego oddechu (wydechowa)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47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Rzeczywista objętość wentylacji minutowej (wydechowa)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lastRenderedPageBreak/>
              <w:t>48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Spontaniczna objętość minutowa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49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Szczytowe ciśnienie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50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Ciśnienie średnie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51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Ciśnienie Plateau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52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Ciśnienie PEEP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53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rendy mierzonych parametrów z min. 24 godz.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54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Integralny pomiar stężenia tlenu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b/>
                <w:sz w:val="22"/>
                <w:szCs w:val="22"/>
              </w:rPr>
            </w:pPr>
            <w:r w:rsidRPr="00A4772A">
              <w:rPr>
                <w:b/>
                <w:sz w:val="22"/>
                <w:szCs w:val="22"/>
              </w:rPr>
              <w:t>Prezentacja graniczna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55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Pojedynczy kolorowy ekran dotykowy o</w:t>
            </w:r>
          </w:p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 xml:space="preserve">przekątnej minimum </w:t>
            </w:r>
            <w:smartTag w:uri="urn:schemas-microsoft-com:office:smarttags" w:element="metricconverter">
              <w:smartTagPr>
                <w:attr w:name="ProductID" w:val="10 cali"/>
              </w:smartTagPr>
              <w:r w:rsidRPr="00A4772A">
                <w:rPr>
                  <w:sz w:val="22"/>
                  <w:szCs w:val="22"/>
                </w:rPr>
                <w:t>10 cali</w:t>
              </w:r>
            </w:smartTag>
            <w:r w:rsidRPr="00A4772A">
              <w:rPr>
                <w:sz w:val="22"/>
                <w:szCs w:val="22"/>
              </w:rPr>
              <w:t xml:space="preserve"> do prezentacji parametrów nastawianych i mierzonych, oraz krzywych dynamicznych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56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Jednoczesne wyświetlanie min. 2 krzywych dynamicznych:</w:t>
            </w:r>
          </w:p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przepływ/czas, ciśnienie/czas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57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Wyświetlanie pętli:</w:t>
            </w:r>
          </w:p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- P/V</w:t>
            </w:r>
          </w:p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- V/F</w:t>
            </w:r>
          </w:p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- F/P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b/>
                <w:sz w:val="22"/>
                <w:szCs w:val="22"/>
              </w:rPr>
            </w:pPr>
            <w:r w:rsidRPr="00A4772A">
              <w:rPr>
                <w:b/>
                <w:sz w:val="22"/>
                <w:szCs w:val="22"/>
              </w:rPr>
              <w:t>Alarmy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58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Braku zasiania w energię elektryczną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59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Braku lub niskiego ciśnienia tlenu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60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Stężenia tlenu min/max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61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Za wysokiej częstości oddechowej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62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Zbyt wysokiego ciśnienia szczytowego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63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Alarm bezdechu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b/>
                <w:sz w:val="22"/>
                <w:szCs w:val="22"/>
              </w:rPr>
            </w:pPr>
            <w:r w:rsidRPr="00A4772A">
              <w:rPr>
                <w:b/>
                <w:sz w:val="22"/>
                <w:szCs w:val="22"/>
              </w:rPr>
              <w:t>Inne wymagania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64.</w:t>
            </w:r>
          </w:p>
        </w:tc>
        <w:tc>
          <w:tcPr>
            <w:tcW w:w="4320" w:type="dxa"/>
          </w:tcPr>
          <w:p w:rsidR="00A4772A" w:rsidRPr="00A4772A" w:rsidRDefault="009401B2" w:rsidP="00A47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podłączenia ne</w:t>
            </w:r>
            <w:r w:rsidR="00A4772A" w:rsidRPr="00A4772A">
              <w:rPr>
                <w:sz w:val="22"/>
                <w:szCs w:val="22"/>
              </w:rPr>
              <w:t>bulizatora pneumatycznego, sterowanego przez respirator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65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Możliwość stosowania  jednorazowych zastawek wydechowych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66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Zabezpieczenie przed przypadkową zmianą nastawianych parametrów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67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Wielorazowy układ oddechowy dla dorosłych x 2 szt. na urządzenie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68.</w:t>
            </w: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Instrukcja obsługi w języku polskim wraz z dostawą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69.</w:t>
            </w:r>
          </w:p>
        </w:tc>
        <w:tc>
          <w:tcPr>
            <w:tcW w:w="4320" w:type="dxa"/>
          </w:tcPr>
          <w:p w:rsidR="00A4772A" w:rsidRPr="00A4772A" w:rsidRDefault="00A4772A" w:rsidP="000676A7">
            <w:pPr>
              <w:rPr>
                <w:sz w:val="22"/>
                <w:szCs w:val="22"/>
              </w:rPr>
            </w:pPr>
            <w:r w:rsidRPr="006E2AD3">
              <w:rPr>
                <w:sz w:val="22"/>
                <w:szCs w:val="22"/>
              </w:rPr>
              <w:t xml:space="preserve">Bezpłatne przeglądy okresowe </w:t>
            </w:r>
            <w:r w:rsidR="000676A7" w:rsidRPr="006E2AD3">
              <w:rPr>
                <w:sz w:val="22"/>
                <w:szCs w:val="22"/>
              </w:rPr>
              <w:t>z wymiana niezbędnych elementów</w:t>
            </w:r>
            <w:r w:rsidRPr="006E2AD3">
              <w:rPr>
                <w:sz w:val="22"/>
                <w:szCs w:val="22"/>
              </w:rPr>
              <w:t>), min. 1 w roku, przez cały okres gwarancji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A4772A" w:rsidRPr="00A4772A" w:rsidRDefault="00A4772A" w:rsidP="00A4772A">
            <w:pPr>
              <w:rPr>
                <w:b/>
                <w:sz w:val="22"/>
                <w:szCs w:val="22"/>
              </w:rPr>
            </w:pPr>
            <w:r w:rsidRPr="00A4772A">
              <w:rPr>
                <w:b/>
                <w:sz w:val="22"/>
                <w:szCs w:val="22"/>
              </w:rPr>
              <w:t>Gwarancja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  <w:tr w:rsidR="00A4772A" w:rsidRPr="00A4772A" w:rsidTr="007F3CD3">
        <w:tc>
          <w:tcPr>
            <w:tcW w:w="7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70.</w:t>
            </w:r>
          </w:p>
        </w:tc>
        <w:tc>
          <w:tcPr>
            <w:tcW w:w="4320" w:type="dxa"/>
          </w:tcPr>
          <w:p w:rsidR="00A4772A" w:rsidRPr="00A4772A" w:rsidRDefault="000676A7" w:rsidP="00A47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gwarancji min 24</w:t>
            </w:r>
            <w:r w:rsidR="00A4772A" w:rsidRPr="00A4772A">
              <w:rPr>
                <w:sz w:val="22"/>
                <w:szCs w:val="22"/>
              </w:rPr>
              <w:t xml:space="preserve"> miesięcy</w:t>
            </w:r>
          </w:p>
        </w:tc>
        <w:tc>
          <w:tcPr>
            <w:tcW w:w="1620" w:type="dxa"/>
            <w:vAlign w:val="center"/>
          </w:tcPr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  <w:p w:rsidR="00A4772A" w:rsidRPr="00A4772A" w:rsidRDefault="00A4772A" w:rsidP="00A4772A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Podać</w:t>
            </w:r>
          </w:p>
        </w:tc>
        <w:tc>
          <w:tcPr>
            <w:tcW w:w="180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4772A" w:rsidRPr="00A4772A" w:rsidRDefault="00A4772A" w:rsidP="00A4772A">
            <w:pPr>
              <w:rPr>
                <w:sz w:val="22"/>
                <w:szCs w:val="22"/>
              </w:rPr>
            </w:pPr>
          </w:p>
        </w:tc>
      </w:tr>
    </w:tbl>
    <w:p w:rsidR="00A4772A" w:rsidRPr="00A4772A" w:rsidRDefault="00A4772A" w:rsidP="00A4772A">
      <w:pPr>
        <w:spacing w:after="0" w:line="240" w:lineRule="auto"/>
        <w:rPr>
          <w:rFonts w:ascii="Calibri" w:eastAsia="Times New Roman" w:hAnsi="Calibri" w:cs="Times New Roman"/>
          <w:sz w:val="19"/>
          <w:szCs w:val="19"/>
          <w:lang w:eastAsia="pl-PL"/>
        </w:rPr>
      </w:pPr>
    </w:p>
    <w:p w:rsidR="00A4772A" w:rsidRPr="00A4772A" w:rsidRDefault="00A4772A" w:rsidP="00A4772A">
      <w:pPr>
        <w:spacing w:after="0" w:line="240" w:lineRule="auto"/>
        <w:rPr>
          <w:rFonts w:ascii="Calibri" w:eastAsia="Times New Roman" w:hAnsi="Calibri" w:cs="Times New Roman"/>
          <w:sz w:val="19"/>
          <w:szCs w:val="19"/>
          <w:lang w:eastAsia="pl-PL"/>
        </w:rPr>
      </w:pPr>
    </w:p>
    <w:p w:rsidR="00A4772A" w:rsidRPr="00A4772A" w:rsidRDefault="00A4772A" w:rsidP="00A4772A">
      <w:pPr>
        <w:spacing w:after="0" w:line="240" w:lineRule="auto"/>
        <w:rPr>
          <w:rFonts w:ascii="Calibri" w:eastAsia="Times New Roman" w:hAnsi="Calibri" w:cs="Times New Roman"/>
          <w:sz w:val="19"/>
          <w:szCs w:val="19"/>
          <w:lang w:eastAsia="pl-PL"/>
        </w:rPr>
      </w:pPr>
    </w:p>
    <w:p w:rsidR="00A4772A" w:rsidRPr="00A4772A" w:rsidRDefault="00A4772A" w:rsidP="00A4772A">
      <w:pPr>
        <w:spacing w:after="0" w:line="240" w:lineRule="auto"/>
        <w:rPr>
          <w:rFonts w:ascii="Calibri" w:eastAsia="Times New Roman" w:hAnsi="Calibri" w:cs="Times New Roman"/>
          <w:sz w:val="19"/>
          <w:szCs w:val="19"/>
          <w:lang w:eastAsia="pl-PL"/>
        </w:rPr>
      </w:pPr>
    </w:p>
    <w:p w:rsidR="00D07C16" w:rsidRPr="00A7102A" w:rsidRDefault="00D07C16" w:rsidP="00D07C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Do oferty należy dołączyć materiały informacyjne zawierające pełne dane techniczne, w których winny być zaznaczone informacje potwierdzające spełnienie wymagań parametrów granicznych i ocenianych. W przypadku braku potwierdzenia parametrów granicznych i ocenianych zamawiający ma prawo do odrzucenia oferty.</w:t>
      </w:r>
    </w:p>
    <w:p w:rsidR="00D07C16" w:rsidRPr="00A7102A" w:rsidRDefault="00D07C16" w:rsidP="00D07C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7C16" w:rsidRPr="00A7102A" w:rsidRDefault="00D07C16" w:rsidP="00D07C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reść oświadczenia wykonawcy: </w:t>
      </w:r>
    </w:p>
    <w:p w:rsidR="00D07C16" w:rsidRPr="00A7102A" w:rsidRDefault="00D07C16" w:rsidP="00D07C16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Oświadczamy, że przedstawione powyżej dane są prawdziwe oraz zobowiązujemy się w przypadku wygrania przetargu do dostarczenia aparatury spełniającej wyspecyfikowane parametry.</w:t>
      </w:r>
    </w:p>
    <w:p w:rsidR="00D07C16" w:rsidRPr="00A7102A" w:rsidRDefault="00D07C16" w:rsidP="00D07C16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oferowany, powyżej wyspecyfikowany sprzęt jest kompletny i po zainstalowaniu będzie gotowy do eksploatacji, bez żadnych dodatkowych zakupów i inwestycji (poza typowymi, znormalizowanymi materiałami eksploatacyjnymi i przygotowaniem adaptacyjnym pomieszczenia).</w:t>
      </w:r>
    </w:p>
    <w:p w:rsidR="00D07C16" w:rsidRPr="00A7102A" w:rsidRDefault="00D07C16" w:rsidP="00D07C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7C16" w:rsidRPr="00F44354" w:rsidRDefault="00D07C16" w:rsidP="00D07C16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Wartość brutto zamówienia (cyfrowo i słownie):   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…</w:t>
      </w:r>
    </w:p>
    <w:p w:rsidR="00D07C16" w:rsidRPr="00F44354" w:rsidRDefault="00D07C16" w:rsidP="00D07C1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Wartość netto zam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ówienia: (cyfrowo i słownie): </w:t>
      </w: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……</w:t>
      </w:r>
    </w:p>
    <w:p w:rsidR="00D07C16" w:rsidRPr="00F44354" w:rsidRDefault="00D07C16" w:rsidP="00D07C1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Podatek VAT ……………zł słownie: ……………………………………………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</w:t>
      </w:r>
    </w:p>
    <w:p w:rsidR="00D07C16" w:rsidRDefault="00D07C16" w:rsidP="00D07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7C16" w:rsidRPr="004409A7" w:rsidRDefault="00D07C16" w:rsidP="00D07C16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.............................................</w:t>
      </w:r>
    </w:p>
    <w:p w:rsidR="00D07C16" w:rsidRPr="00A7102A" w:rsidRDefault="00D07C16" w:rsidP="00D07C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Pieczęć i podpis osoby uprawnionej</w:t>
      </w:r>
    </w:p>
    <w:p w:rsidR="00D07C16" w:rsidRPr="00A7102A" w:rsidRDefault="00D07C16" w:rsidP="00D07C16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reprezentowania Wykonawcy</w:t>
      </w:r>
    </w:p>
    <w:p w:rsidR="00D07C16" w:rsidRDefault="00D07C16" w:rsidP="00D07C1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7C16" w:rsidRDefault="00D07C16" w:rsidP="00D07C1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772A" w:rsidRPr="00A4772A" w:rsidRDefault="00A4772A" w:rsidP="00A47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45CA" w:rsidRDefault="007445CA" w:rsidP="00A4772A"/>
    <w:p w:rsidR="00D07C16" w:rsidRDefault="00D07C16" w:rsidP="00A4772A"/>
    <w:p w:rsidR="00D07C16" w:rsidRDefault="00D07C16" w:rsidP="00A4772A"/>
    <w:p w:rsidR="00D07C16" w:rsidRDefault="00D07C16" w:rsidP="00A4772A"/>
    <w:p w:rsidR="00D07C16" w:rsidRDefault="00D07C16" w:rsidP="00A4772A"/>
    <w:p w:rsidR="006906C8" w:rsidRPr="00AD671A" w:rsidRDefault="006906C8" w:rsidP="006906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67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nr 1</w:t>
      </w:r>
    </w:p>
    <w:p w:rsidR="006906C8" w:rsidRPr="00A4772A" w:rsidRDefault="006906C8" w:rsidP="00690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72A">
        <w:rPr>
          <w:rFonts w:ascii="Times New Roman" w:eastAsia="Times New Roman" w:hAnsi="Times New Roman" w:cs="Times New Roman"/>
          <w:sz w:val="24"/>
          <w:szCs w:val="24"/>
          <w:lang w:eastAsia="pl-PL"/>
        </w:rPr>
        <w:t>RESPIRATOR STACJONARNY – 1 SZT.</w:t>
      </w:r>
    </w:p>
    <w:p w:rsidR="006906C8" w:rsidRPr="00A4772A" w:rsidRDefault="006906C8" w:rsidP="00690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1008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1800"/>
        <w:gridCol w:w="1620"/>
      </w:tblGrid>
      <w:tr w:rsidR="006906C8" w:rsidRPr="00A4772A" w:rsidTr="007F3CD3">
        <w:trPr>
          <w:trHeight w:val="898"/>
        </w:trPr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b/>
                <w:sz w:val="22"/>
                <w:szCs w:val="22"/>
              </w:rPr>
            </w:pPr>
            <w:r w:rsidRPr="00A477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320" w:type="dxa"/>
            <w:vAlign w:val="center"/>
          </w:tcPr>
          <w:p w:rsidR="006906C8" w:rsidRPr="00A4772A" w:rsidRDefault="006906C8" w:rsidP="007F3CD3">
            <w:pPr>
              <w:jc w:val="center"/>
              <w:rPr>
                <w:b/>
                <w:sz w:val="22"/>
                <w:szCs w:val="22"/>
              </w:rPr>
            </w:pPr>
            <w:r w:rsidRPr="00A4772A">
              <w:rPr>
                <w:b/>
                <w:sz w:val="22"/>
                <w:szCs w:val="22"/>
              </w:rPr>
              <w:t>Parametry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b/>
                <w:sz w:val="22"/>
                <w:szCs w:val="22"/>
              </w:rPr>
            </w:pPr>
            <w:r w:rsidRPr="00A4772A">
              <w:rPr>
                <w:b/>
                <w:sz w:val="22"/>
                <w:szCs w:val="22"/>
              </w:rPr>
              <w:t>Wartość wymagana/ graniczna</w:t>
            </w:r>
          </w:p>
        </w:tc>
        <w:tc>
          <w:tcPr>
            <w:tcW w:w="1800" w:type="dxa"/>
            <w:vAlign w:val="center"/>
          </w:tcPr>
          <w:p w:rsidR="006906C8" w:rsidRPr="00A4772A" w:rsidRDefault="006906C8" w:rsidP="007F3CD3">
            <w:pPr>
              <w:jc w:val="center"/>
              <w:rPr>
                <w:b/>
                <w:sz w:val="22"/>
                <w:szCs w:val="22"/>
              </w:rPr>
            </w:pPr>
            <w:r w:rsidRPr="00A4772A">
              <w:rPr>
                <w:b/>
                <w:sz w:val="22"/>
                <w:szCs w:val="22"/>
              </w:rPr>
              <w:t>Potwierdzenie wymagań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b/>
                <w:sz w:val="22"/>
                <w:szCs w:val="22"/>
              </w:rPr>
            </w:pPr>
            <w:r w:rsidRPr="00A4772A">
              <w:rPr>
                <w:b/>
                <w:sz w:val="22"/>
                <w:szCs w:val="22"/>
              </w:rPr>
              <w:t>Wartość oferowana</w:t>
            </w: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1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Nazwa, typ, model respiratora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podać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2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Producent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podać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3.</w:t>
            </w:r>
          </w:p>
        </w:tc>
        <w:tc>
          <w:tcPr>
            <w:tcW w:w="4320" w:type="dxa"/>
          </w:tcPr>
          <w:p w:rsidR="006906C8" w:rsidRPr="00A4772A" w:rsidRDefault="006906C8" w:rsidP="00510058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 xml:space="preserve">Rok produkcji </w:t>
            </w:r>
            <w:r w:rsidR="00510058" w:rsidRPr="00CC6A7F">
              <w:rPr>
                <w:sz w:val="22"/>
                <w:szCs w:val="22"/>
              </w:rPr>
              <w:t xml:space="preserve"> - </w:t>
            </w:r>
            <w:r w:rsidRPr="00A4772A">
              <w:rPr>
                <w:sz w:val="22"/>
                <w:szCs w:val="22"/>
              </w:rPr>
              <w:t>20</w:t>
            </w:r>
            <w:r w:rsidR="008E7AA7" w:rsidRPr="00CC6A7F">
              <w:rPr>
                <w:sz w:val="22"/>
                <w:szCs w:val="22"/>
              </w:rPr>
              <w:t>12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. Podać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b/>
                <w:sz w:val="22"/>
                <w:szCs w:val="22"/>
              </w:rPr>
            </w:pPr>
            <w:r w:rsidRPr="00A4772A">
              <w:rPr>
                <w:b/>
                <w:sz w:val="22"/>
                <w:szCs w:val="22"/>
              </w:rPr>
              <w:t>Wymagania ogólne respiratora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4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Respirator przeznaczony głównie do wentylacji dorosłych i dzieci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5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Waga respiratora do montażu na półce kolumny do intensywnej terapii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6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 xml:space="preserve">Zasilanie w tlen ciśnieniu od 2,8 do 6,0 bar </w:t>
            </w:r>
          </w:p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Zasilanie w tlen o niskim ciśnieniu od 0 do 1,5 bar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7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 xml:space="preserve">Zasilanie AC 230 V 50 </w:t>
            </w:r>
            <w:proofErr w:type="spellStart"/>
            <w:r w:rsidRPr="00A4772A">
              <w:rPr>
                <w:sz w:val="22"/>
                <w:szCs w:val="22"/>
              </w:rPr>
              <w:t>Hz</w:t>
            </w:r>
            <w:proofErr w:type="spellEnd"/>
            <w:r w:rsidRPr="00A4772A">
              <w:rPr>
                <w:sz w:val="22"/>
                <w:szCs w:val="22"/>
              </w:rPr>
              <w:t xml:space="preserve"> +/- 10%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8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Awaryjne zasilanie akumulatorowe do podtrzymania pracy aparatu wraz z turbiną lub kompresorem na minimum 150 minut.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9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Zasilanie w powietrze wbudowane turbiny lub z kompresora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10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Obsługa poprzez przyciski, pokrętło i ekran dotykowy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System testów sprawdzających działanie respiratora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12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 xml:space="preserve">Funkcja </w:t>
            </w:r>
            <w:proofErr w:type="spellStart"/>
            <w:r w:rsidRPr="00A4772A">
              <w:rPr>
                <w:sz w:val="22"/>
                <w:szCs w:val="22"/>
              </w:rPr>
              <w:t>autotestu</w:t>
            </w:r>
            <w:proofErr w:type="spellEnd"/>
            <w:r w:rsidRPr="00A4772A">
              <w:rPr>
                <w:sz w:val="22"/>
                <w:szCs w:val="22"/>
              </w:rPr>
              <w:t xml:space="preserve"> dokonywana automatycznie lub na żądanie po włączeniu respiratora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13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Przygotowany do pracy z wymiennikami ciepła i wilgoci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14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Ramię uchylne z blokadą(uchwyt rur oddechowych)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15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Aparat na podstawie jednej z blokadą dwóch kół i ramieniem do podtrzymywania układu pacjenta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16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Możliwość transportu respiratora z pacjentem bez przerywania wentylacji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b/>
                <w:sz w:val="22"/>
                <w:szCs w:val="22"/>
              </w:rPr>
            </w:pPr>
            <w:r w:rsidRPr="00A4772A">
              <w:rPr>
                <w:b/>
                <w:sz w:val="22"/>
                <w:szCs w:val="22"/>
              </w:rPr>
              <w:t>Tryby wentylacji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17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Wentylacja objętościowa wymuszona i asystująca z bezpośrednim ustawienie stosunku I: E w jednym parametrze, stałym przy zmianach częstości oddechowej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18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Wentylacja ciśnieniowa wymuszona i asystująca z bezpośrednim ustawieniem stosunku I: E w jednym parametrze, stałym przy zmianach częstości oddechowej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19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SIMV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20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PSIMV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21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Wentylacja PSV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22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PRVC, tryb wentylacji ze zmiennym ciśnieniem i docelowa objętością oddechową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23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ryb wentylacji do wybudzania pacjentów, ze zmienną minimalną częstością oddechową zależną od częstości oddechów spontanicznych pacjenta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24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Wentylacja CPAP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25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Możliwość programowania westchnięć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26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Wentylacja bezdechu z możliwością wyboru czasu reakcji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27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Wentylacja nieinwazyjna przez maskę NIV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b/>
                <w:sz w:val="22"/>
                <w:szCs w:val="22"/>
              </w:rPr>
            </w:pPr>
            <w:r w:rsidRPr="00A4772A">
              <w:rPr>
                <w:b/>
                <w:sz w:val="22"/>
                <w:szCs w:val="22"/>
              </w:rPr>
              <w:t>Parametry Nastawiane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28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 xml:space="preserve">Częstość oddechów min.: 4-120 </w:t>
            </w:r>
            <w:proofErr w:type="spellStart"/>
            <w:r w:rsidRPr="00A4772A">
              <w:rPr>
                <w:sz w:val="22"/>
                <w:szCs w:val="22"/>
              </w:rPr>
              <w:t>odd</w:t>
            </w:r>
            <w:proofErr w:type="spellEnd"/>
            <w:r w:rsidRPr="00A4772A">
              <w:rPr>
                <w:sz w:val="22"/>
                <w:szCs w:val="22"/>
              </w:rPr>
              <w:t>/min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29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 xml:space="preserve">Objętość pojedynczego oddechu min.: 40-2000 </w:t>
            </w:r>
          </w:p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ml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30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 xml:space="preserve">Regulowany czas wdechu zakres minimalny od </w:t>
            </w:r>
          </w:p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0,2 do 10,0 sek.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31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 xml:space="preserve">Stosunek I: E min. 1:9 do 4:1 lub stosunek </w:t>
            </w:r>
            <w:proofErr w:type="spellStart"/>
            <w:r w:rsidRPr="00A4772A">
              <w:rPr>
                <w:sz w:val="22"/>
                <w:szCs w:val="22"/>
              </w:rPr>
              <w:t>Ti:TTot</w:t>
            </w:r>
            <w:proofErr w:type="spellEnd"/>
            <w:r w:rsidRPr="00A4772A">
              <w:rPr>
                <w:sz w:val="22"/>
                <w:szCs w:val="22"/>
              </w:rPr>
              <w:t xml:space="preserve"> min. 3% - 80%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32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 xml:space="preserve">Możliwość wyboru sposobu nastawiania parametrów wdechu  i wydechu min. z: I:E, </w:t>
            </w:r>
          </w:p>
          <w:p w:rsidR="006906C8" w:rsidRPr="00A4772A" w:rsidRDefault="006906C8" w:rsidP="007F3CD3">
            <w:pPr>
              <w:rPr>
                <w:sz w:val="22"/>
                <w:szCs w:val="22"/>
              </w:rPr>
            </w:pPr>
            <w:proofErr w:type="spellStart"/>
            <w:r w:rsidRPr="00A4772A">
              <w:rPr>
                <w:sz w:val="22"/>
                <w:szCs w:val="22"/>
              </w:rPr>
              <w:t>Ti:Ttot</w:t>
            </w:r>
            <w:proofErr w:type="spellEnd"/>
            <w:r w:rsidRPr="00A4772A">
              <w:rPr>
                <w:sz w:val="22"/>
                <w:szCs w:val="22"/>
              </w:rPr>
              <w:t>, czas wdechu i szczytowy przepływ wdechowy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33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Stężenie tlenu w mieszaninie oddechowej regulowane w zakresie od 21 do 100%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34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 xml:space="preserve">Ciśnienie wspomagania min od 2 do 40 cmH2O 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35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Przepływowy tryb rozpoznawania oddechu własnego pacjenta min. 1-10 l/min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lastRenderedPageBreak/>
              <w:t>36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Regulowane kryterium zakończenia fazy wdechowej w trybach spontanicznych min. 5 –</w:t>
            </w:r>
          </w:p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50% przepływu szczytowego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37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Czas plateau min. 0 -2 s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38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Ciśnienie PEEEP min od 0 do 50 cmH2O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39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Regulacja czasu narastania przepływu minimum 50-180 cmH2O/s (podać zakres regulacji)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40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 xml:space="preserve">Ciśnienie wdechowe min 2 - 90 cmH2O 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41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 xml:space="preserve">Manualne przedłużanie fazy wdechowej, co najmniej wymagany przedział regulacji 0 – 6 sekund 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42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Manualne przedłużenie fazy wdechowej, co najmniej wymagany przedział regulacji 0 – 10 sekund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b/>
                <w:sz w:val="22"/>
                <w:szCs w:val="22"/>
              </w:rPr>
            </w:pPr>
            <w:r w:rsidRPr="00A4772A">
              <w:rPr>
                <w:b/>
                <w:sz w:val="22"/>
                <w:szCs w:val="22"/>
              </w:rPr>
              <w:t xml:space="preserve">Obrazowanie mierzonych parametrów </w:t>
            </w:r>
          </w:p>
          <w:p w:rsidR="006906C8" w:rsidRPr="00A4772A" w:rsidRDefault="006906C8" w:rsidP="007F3CD3">
            <w:pPr>
              <w:rPr>
                <w:b/>
                <w:sz w:val="22"/>
                <w:szCs w:val="22"/>
              </w:rPr>
            </w:pPr>
            <w:r w:rsidRPr="00A4772A">
              <w:rPr>
                <w:b/>
                <w:sz w:val="22"/>
                <w:szCs w:val="22"/>
              </w:rPr>
              <w:t>wentylacji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43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Aktualnie prowadzony tryb wentylacji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44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Rzeczywista całkowita częstość oddechowa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45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Spontaniczna częstość oddechowa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46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Objętość pojedynczego oddechu (wydechowa)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47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Rzeczywista objętość wentylacji minutowej (wydechowa)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48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Spontaniczna objętość minutowa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49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Szczytowe ciśnienie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50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Ciśnienie średnie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51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Ciśnienie Plateau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52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Ciśnienie PEEP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53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rendy mierzonych parametrów z min. 24 godz.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54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Integralny pomiar stężenia tlenu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b/>
                <w:sz w:val="22"/>
                <w:szCs w:val="22"/>
              </w:rPr>
            </w:pPr>
            <w:r w:rsidRPr="00A4772A">
              <w:rPr>
                <w:b/>
                <w:sz w:val="22"/>
                <w:szCs w:val="22"/>
              </w:rPr>
              <w:t>Prezentacja graniczna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55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Pojedynczy kolorowy ekran dotykowy o</w:t>
            </w:r>
          </w:p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 xml:space="preserve">przekątnej minimum </w:t>
            </w:r>
            <w:smartTag w:uri="urn:schemas-microsoft-com:office:smarttags" w:element="metricconverter">
              <w:smartTagPr>
                <w:attr w:name="ProductID" w:val="10 cali"/>
              </w:smartTagPr>
              <w:r w:rsidRPr="00A4772A">
                <w:rPr>
                  <w:sz w:val="22"/>
                  <w:szCs w:val="22"/>
                </w:rPr>
                <w:t>10 cali</w:t>
              </w:r>
            </w:smartTag>
            <w:r w:rsidRPr="00A4772A">
              <w:rPr>
                <w:sz w:val="22"/>
                <w:szCs w:val="22"/>
              </w:rPr>
              <w:t xml:space="preserve"> do prezentacji parametrów nastawianych i mierzonych, oraz krzywych dynamicznych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56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Jednoczesne wyświetlanie min. 2 krzywych dynamicznych:</w:t>
            </w:r>
          </w:p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przepływ/czas, ciśnienie/czas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57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Wyświetlanie pętli:</w:t>
            </w:r>
          </w:p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- P/V</w:t>
            </w:r>
          </w:p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- V/F</w:t>
            </w:r>
          </w:p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- F/P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b/>
                <w:sz w:val="22"/>
                <w:szCs w:val="22"/>
              </w:rPr>
            </w:pPr>
            <w:r w:rsidRPr="00A4772A">
              <w:rPr>
                <w:b/>
                <w:sz w:val="22"/>
                <w:szCs w:val="22"/>
              </w:rPr>
              <w:t>Alarmy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58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Braku zasiania w energię elektryczną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59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Braku lub niskiego ciśnienia tlenu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60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Stężenia tlenu min/max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61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Za wysokiej częstości oddechowej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62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Zbyt wysokiego ciśnienia szczytowego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63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Alarm bezdechu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b/>
                <w:sz w:val="22"/>
                <w:szCs w:val="22"/>
              </w:rPr>
            </w:pPr>
            <w:r w:rsidRPr="00A4772A">
              <w:rPr>
                <w:b/>
                <w:sz w:val="22"/>
                <w:szCs w:val="22"/>
              </w:rPr>
              <w:t>Inne wymagania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64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 xml:space="preserve">Możliwość podłączenia </w:t>
            </w:r>
            <w:proofErr w:type="spellStart"/>
            <w:r w:rsidRPr="00A4772A">
              <w:rPr>
                <w:sz w:val="22"/>
                <w:szCs w:val="22"/>
              </w:rPr>
              <w:t>nabulizatora</w:t>
            </w:r>
            <w:proofErr w:type="spellEnd"/>
            <w:r w:rsidRPr="00A4772A">
              <w:rPr>
                <w:sz w:val="22"/>
                <w:szCs w:val="22"/>
              </w:rPr>
              <w:t xml:space="preserve"> pneumatycznego, sterowanego przez </w:t>
            </w:r>
            <w:r w:rsidRPr="00A4772A">
              <w:rPr>
                <w:sz w:val="22"/>
                <w:szCs w:val="22"/>
              </w:rPr>
              <w:lastRenderedPageBreak/>
              <w:t>respirator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lastRenderedPageBreak/>
              <w:t>65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Możliwość stosowania  jednorazowych zastawek wydechowych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66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Zabezpieczenie przed przypadkową zmianą nastawianych parametrów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67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Wielorazowy układ oddechowy dla dorosłych x 2 szt. na urządzenie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68.</w:t>
            </w: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Instrukcja obsługi w języku polskim wraz z dostawą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69.</w:t>
            </w:r>
          </w:p>
        </w:tc>
        <w:tc>
          <w:tcPr>
            <w:tcW w:w="4320" w:type="dxa"/>
          </w:tcPr>
          <w:p w:rsidR="006906C8" w:rsidRPr="00A4772A" w:rsidRDefault="00147FAB" w:rsidP="007F3CD3">
            <w:pPr>
              <w:rPr>
                <w:sz w:val="22"/>
                <w:szCs w:val="22"/>
              </w:rPr>
            </w:pPr>
            <w:bookmarkStart w:id="0" w:name="_GoBack"/>
            <w:r w:rsidRPr="006E2AD3">
              <w:rPr>
                <w:sz w:val="22"/>
                <w:szCs w:val="22"/>
              </w:rPr>
              <w:t>Bezpłatne przeglądy okresowe z wymiana niezbędnych elementów), min. 1 w roku, przez cały okres gwarancji.</w:t>
            </w:r>
            <w:bookmarkEnd w:id="0"/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6906C8" w:rsidRPr="00A4772A" w:rsidRDefault="006906C8" w:rsidP="007F3CD3">
            <w:pPr>
              <w:rPr>
                <w:b/>
                <w:sz w:val="22"/>
                <w:szCs w:val="22"/>
              </w:rPr>
            </w:pPr>
            <w:r w:rsidRPr="00A4772A">
              <w:rPr>
                <w:b/>
                <w:sz w:val="22"/>
                <w:szCs w:val="22"/>
              </w:rPr>
              <w:t>Gwarancja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  <w:tr w:rsidR="006906C8" w:rsidRPr="00A4772A" w:rsidTr="007F3CD3">
        <w:tc>
          <w:tcPr>
            <w:tcW w:w="7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70.</w:t>
            </w:r>
          </w:p>
        </w:tc>
        <w:tc>
          <w:tcPr>
            <w:tcW w:w="4320" w:type="dxa"/>
          </w:tcPr>
          <w:p w:rsidR="006906C8" w:rsidRPr="00A4772A" w:rsidRDefault="008E7AA7" w:rsidP="007F3CD3">
            <w:pPr>
              <w:rPr>
                <w:sz w:val="22"/>
                <w:szCs w:val="22"/>
              </w:rPr>
            </w:pPr>
            <w:r w:rsidRPr="00CC6A7F">
              <w:rPr>
                <w:sz w:val="22"/>
                <w:szCs w:val="22"/>
              </w:rPr>
              <w:t>Okres gwarancji min 24</w:t>
            </w:r>
            <w:r w:rsidR="006906C8" w:rsidRPr="00A4772A">
              <w:rPr>
                <w:sz w:val="22"/>
                <w:szCs w:val="22"/>
              </w:rPr>
              <w:t xml:space="preserve"> </w:t>
            </w:r>
            <w:r w:rsidR="00F70ADC">
              <w:rPr>
                <w:sz w:val="22"/>
                <w:szCs w:val="22"/>
              </w:rPr>
              <w:t>miesię</w:t>
            </w:r>
            <w:r w:rsidR="006906C8" w:rsidRPr="00A4772A">
              <w:rPr>
                <w:sz w:val="22"/>
                <w:szCs w:val="22"/>
              </w:rPr>
              <w:t>cy</w:t>
            </w:r>
          </w:p>
        </w:tc>
        <w:tc>
          <w:tcPr>
            <w:tcW w:w="1620" w:type="dxa"/>
            <w:vAlign w:val="center"/>
          </w:tcPr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TAK</w:t>
            </w:r>
          </w:p>
          <w:p w:rsidR="006906C8" w:rsidRPr="00A4772A" w:rsidRDefault="006906C8" w:rsidP="007F3CD3">
            <w:pPr>
              <w:jc w:val="center"/>
              <w:rPr>
                <w:sz w:val="22"/>
                <w:szCs w:val="22"/>
              </w:rPr>
            </w:pPr>
            <w:r w:rsidRPr="00A4772A">
              <w:rPr>
                <w:sz w:val="22"/>
                <w:szCs w:val="22"/>
              </w:rPr>
              <w:t>Podać</w:t>
            </w:r>
          </w:p>
        </w:tc>
        <w:tc>
          <w:tcPr>
            <w:tcW w:w="180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906C8" w:rsidRPr="00A4772A" w:rsidRDefault="006906C8" w:rsidP="007F3CD3">
            <w:pPr>
              <w:rPr>
                <w:sz w:val="22"/>
                <w:szCs w:val="22"/>
              </w:rPr>
            </w:pPr>
          </w:p>
        </w:tc>
      </w:tr>
    </w:tbl>
    <w:p w:rsidR="006906C8" w:rsidRPr="00A4772A" w:rsidRDefault="006906C8" w:rsidP="00690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906C8" w:rsidRPr="00A4772A" w:rsidRDefault="006906C8" w:rsidP="006906C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906C8" w:rsidRPr="00A4772A" w:rsidRDefault="006906C8" w:rsidP="006906C8">
      <w:pPr>
        <w:spacing w:after="0" w:line="240" w:lineRule="auto"/>
        <w:rPr>
          <w:rFonts w:ascii="Calibri" w:eastAsia="Times New Roman" w:hAnsi="Calibri" w:cs="Times New Roman"/>
          <w:sz w:val="19"/>
          <w:szCs w:val="19"/>
          <w:lang w:eastAsia="pl-PL"/>
        </w:rPr>
      </w:pPr>
    </w:p>
    <w:p w:rsidR="006906C8" w:rsidRPr="00A4772A" w:rsidRDefault="006906C8" w:rsidP="006906C8">
      <w:pPr>
        <w:spacing w:after="0" w:line="240" w:lineRule="auto"/>
        <w:rPr>
          <w:rFonts w:ascii="Calibri" w:eastAsia="Times New Roman" w:hAnsi="Calibri" w:cs="Times New Roman"/>
          <w:sz w:val="19"/>
          <w:szCs w:val="19"/>
          <w:lang w:eastAsia="pl-PL"/>
        </w:rPr>
      </w:pPr>
    </w:p>
    <w:p w:rsidR="006906C8" w:rsidRPr="00A7102A" w:rsidRDefault="006906C8" w:rsidP="006906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Do oferty należy dołączyć materiały informacyjne zawierające pełne dane techniczne, w których winny być zaznaczone informacje potwierdzające spełnienie wymagań parametrów granicznych i ocenianych. W przypadku braku potwierdzenia parametrów granicznych i ocenianych zamawiający ma prawo do odrzucenia oferty.</w:t>
      </w:r>
    </w:p>
    <w:p w:rsidR="006906C8" w:rsidRPr="00A7102A" w:rsidRDefault="006906C8" w:rsidP="006906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06C8" w:rsidRPr="00A7102A" w:rsidRDefault="006906C8" w:rsidP="006906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reść oświadczenia wykonawcy: </w:t>
      </w:r>
    </w:p>
    <w:p w:rsidR="006906C8" w:rsidRPr="00A7102A" w:rsidRDefault="006906C8" w:rsidP="006906C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przedstawione powyżej dane są prawdziwe oraz zobowiązujemy się w przypadku wygrania przetargu do dostarczenia aparatury spełniającej wyspecyfikowane parametry.</w:t>
      </w:r>
    </w:p>
    <w:p w:rsidR="006906C8" w:rsidRPr="00A7102A" w:rsidRDefault="006906C8" w:rsidP="006906C8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oferowany, powyżej wyspecyfikowany sprzęt jest kompletny i po zainstalowaniu będzie gotowy do eksploatacji, bez żadnych dodatkowych zakupów i inwestycji (poza typowymi, znormalizowanymi materiałami eksploatacyjnymi i przygotowaniem adaptacyjnym pomieszczenia).</w:t>
      </w:r>
    </w:p>
    <w:p w:rsidR="006906C8" w:rsidRPr="00A7102A" w:rsidRDefault="006906C8" w:rsidP="006906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06C8" w:rsidRPr="00F44354" w:rsidRDefault="006906C8" w:rsidP="006906C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Wartość brutto zamówienia (cyfrowo i słownie):   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…</w:t>
      </w:r>
    </w:p>
    <w:p w:rsidR="006906C8" w:rsidRPr="00F44354" w:rsidRDefault="006906C8" w:rsidP="006906C8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Wartość netto zam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ówienia: (cyfrowo i słownie): </w:t>
      </w: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……</w:t>
      </w:r>
    </w:p>
    <w:p w:rsidR="006906C8" w:rsidRPr="00F44354" w:rsidRDefault="006906C8" w:rsidP="006906C8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Podatek VAT ……………zł słownie: ……………………………………………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</w:t>
      </w:r>
    </w:p>
    <w:p w:rsidR="006906C8" w:rsidRDefault="006906C8" w:rsidP="0069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06C8" w:rsidRPr="004409A7" w:rsidRDefault="006906C8" w:rsidP="006906C8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.............................................</w:t>
      </w:r>
    </w:p>
    <w:p w:rsidR="006906C8" w:rsidRPr="00A7102A" w:rsidRDefault="006906C8" w:rsidP="006906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Pieczęć i podpis osoby uprawnionej</w:t>
      </w:r>
    </w:p>
    <w:p w:rsidR="006906C8" w:rsidRPr="00A7102A" w:rsidRDefault="006906C8" w:rsidP="006906C8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reprezentowania Wykonawcy</w:t>
      </w:r>
    </w:p>
    <w:p w:rsidR="006906C8" w:rsidRDefault="006906C8" w:rsidP="006906C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06C8" w:rsidRDefault="006906C8" w:rsidP="006906C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06C8" w:rsidRPr="00A4772A" w:rsidRDefault="006906C8" w:rsidP="00690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06C8" w:rsidRPr="00A4772A" w:rsidRDefault="006906C8" w:rsidP="006906C8"/>
    <w:p w:rsidR="00D07C16" w:rsidRDefault="00D07C16" w:rsidP="00A4772A"/>
    <w:p w:rsidR="00D07C16" w:rsidRPr="00A4772A" w:rsidRDefault="00D07C16" w:rsidP="00A4772A"/>
    <w:sectPr w:rsidR="00D07C16" w:rsidRPr="00A4772A" w:rsidSect="00EF2E9A">
      <w:footerReference w:type="default" r:id="rId9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21F" w:rsidRDefault="00C8121F" w:rsidP="00EF2E9A">
      <w:pPr>
        <w:spacing w:after="0" w:line="240" w:lineRule="auto"/>
      </w:pPr>
      <w:r>
        <w:separator/>
      </w:r>
    </w:p>
  </w:endnote>
  <w:endnote w:type="continuationSeparator" w:id="0">
    <w:p w:rsidR="00C8121F" w:rsidRDefault="00C8121F" w:rsidP="00EF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428279"/>
      <w:docPartObj>
        <w:docPartGallery w:val="Page Numbers (Bottom of Page)"/>
        <w:docPartUnique/>
      </w:docPartObj>
    </w:sdtPr>
    <w:sdtEndPr/>
    <w:sdtContent>
      <w:p w:rsidR="007F3CD3" w:rsidRDefault="007F3C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AD3">
          <w:rPr>
            <w:noProof/>
          </w:rPr>
          <w:t>7</w:t>
        </w:r>
        <w:r>
          <w:fldChar w:fldCharType="end"/>
        </w:r>
      </w:p>
    </w:sdtContent>
  </w:sdt>
  <w:p w:rsidR="007F3CD3" w:rsidRDefault="007F3C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21F" w:rsidRDefault="00C8121F" w:rsidP="00EF2E9A">
      <w:pPr>
        <w:spacing w:after="0" w:line="240" w:lineRule="auto"/>
      </w:pPr>
      <w:r>
        <w:separator/>
      </w:r>
    </w:p>
  </w:footnote>
  <w:footnote w:type="continuationSeparator" w:id="0">
    <w:p w:rsidR="00C8121F" w:rsidRDefault="00C8121F" w:rsidP="00EF2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3C1B0E"/>
    <w:multiLevelType w:val="multilevel"/>
    <w:tmpl w:val="F53A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99040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1B107F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4A031CA9"/>
    <w:multiLevelType w:val="hybridMultilevel"/>
    <w:tmpl w:val="840E9CD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4A38C4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B448D6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8A11D2"/>
    <w:multiLevelType w:val="hybridMultilevel"/>
    <w:tmpl w:val="1C82F414"/>
    <w:lvl w:ilvl="0" w:tplc="0B1460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6326A8"/>
    <w:multiLevelType w:val="singleLevel"/>
    <w:tmpl w:val="C942A80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>
    <w:nsid w:val="51C41B50"/>
    <w:multiLevelType w:val="hybridMultilevel"/>
    <w:tmpl w:val="EE0E3C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D6962"/>
    <w:multiLevelType w:val="hybridMultilevel"/>
    <w:tmpl w:val="4D2059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814"/>
    <w:rsid w:val="000000A2"/>
    <w:rsid w:val="00011A94"/>
    <w:rsid w:val="000227CB"/>
    <w:rsid w:val="000676A7"/>
    <w:rsid w:val="000810D9"/>
    <w:rsid w:val="000849C2"/>
    <w:rsid w:val="0009591A"/>
    <w:rsid w:val="000A3C66"/>
    <w:rsid w:val="000F4104"/>
    <w:rsid w:val="00107139"/>
    <w:rsid w:val="00147FAB"/>
    <w:rsid w:val="00183571"/>
    <w:rsid w:val="00194522"/>
    <w:rsid w:val="001D2CFC"/>
    <w:rsid w:val="001E20C5"/>
    <w:rsid w:val="002175BD"/>
    <w:rsid w:val="00225A27"/>
    <w:rsid w:val="0023158A"/>
    <w:rsid w:val="00264E0C"/>
    <w:rsid w:val="00272F07"/>
    <w:rsid w:val="002B2A16"/>
    <w:rsid w:val="002C02D2"/>
    <w:rsid w:val="00317595"/>
    <w:rsid w:val="0032742B"/>
    <w:rsid w:val="00347AC7"/>
    <w:rsid w:val="00357658"/>
    <w:rsid w:val="0038286E"/>
    <w:rsid w:val="00387538"/>
    <w:rsid w:val="0039313A"/>
    <w:rsid w:val="003A54C4"/>
    <w:rsid w:val="003B7E12"/>
    <w:rsid w:val="003D7A92"/>
    <w:rsid w:val="00417DFF"/>
    <w:rsid w:val="00436F77"/>
    <w:rsid w:val="004409A7"/>
    <w:rsid w:val="004579BE"/>
    <w:rsid w:val="00470A7D"/>
    <w:rsid w:val="00491EE8"/>
    <w:rsid w:val="004F5773"/>
    <w:rsid w:val="00510058"/>
    <w:rsid w:val="005145AA"/>
    <w:rsid w:val="00521BDA"/>
    <w:rsid w:val="0053051A"/>
    <w:rsid w:val="0054282C"/>
    <w:rsid w:val="00551FFA"/>
    <w:rsid w:val="00555BFE"/>
    <w:rsid w:val="00561457"/>
    <w:rsid w:val="0058752F"/>
    <w:rsid w:val="005C1349"/>
    <w:rsid w:val="005C63B6"/>
    <w:rsid w:val="00605570"/>
    <w:rsid w:val="00621B94"/>
    <w:rsid w:val="006677B4"/>
    <w:rsid w:val="00672F2B"/>
    <w:rsid w:val="006906C8"/>
    <w:rsid w:val="006B2109"/>
    <w:rsid w:val="006B7623"/>
    <w:rsid w:val="006C6714"/>
    <w:rsid w:val="006D3B08"/>
    <w:rsid w:val="006D4001"/>
    <w:rsid w:val="006D70A7"/>
    <w:rsid w:val="006E2AD3"/>
    <w:rsid w:val="006F6A09"/>
    <w:rsid w:val="0073396C"/>
    <w:rsid w:val="007445CA"/>
    <w:rsid w:val="00757814"/>
    <w:rsid w:val="00787EEE"/>
    <w:rsid w:val="007A0358"/>
    <w:rsid w:val="007A64D5"/>
    <w:rsid w:val="007B3280"/>
    <w:rsid w:val="007D1C80"/>
    <w:rsid w:val="007D4177"/>
    <w:rsid w:val="007F3CD3"/>
    <w:rsid w:val="00821E98"/>
    <w:rsid w:val="008331F4"/>
    <w:rsid w:val="00850E76"/>
    <w:rsid w:val="0085269B"/>
    <w:rsid w:val="008600B4"/>
    <w:rsid w:val="00861F96"/>
    <w:rsid w:val="00896300"/>
    <w:rsid w:val="008B6B7A"/>
    <w:rsid w:val="008E7AA7"/>
    <w:rsid w:val="00927627"/>
    <w:rsid w:val="009401B2"/>
    <w:rsid w:val="00957FE5"/>
    <w:rsid w:val="0096172E"/>
    <w:rsid w:val="00990FC1"/>
    <w:rsid w:val="009951E3"/>
    <w:rsid w:val="009E4E57"/>
    <w:rsid w:val="009E5C80"/>
    <w:rsid w:val="00A051FD"/>
    <w:rsid w:val="00A163FF"/>
    <w:rsid w:val="00A34CC4"/>
    <w:rsid w:val="00A4772A"/>
    <w:rsid w:val="00A7102A"/>
    <w:rsid w:val="00AA62A8"/>
    <w:rsid w:val="00AB4E24"/>
    <w:rsid w:val="00AD671A"/>
    <w:rsid w:val="00AD6E70"/>
    <w:rsid w:val="00AE1936"/>
    <w:rsid w:val="00AF0B4F"/>
    <w:rsid w:val="00B01049"/>
    <w:rsid w:val="00B27F73"/>
    <w:rsid w:val="00B71F94"/>
    <w:rsid w:val="00BB299B"/>
    <w:rsid w:val="00BF5A4C"/>
    <w:rsid w:val="00C028AF"/>
    <w:rsid w:val="00C10E6B"/>
    <w:rsid w:val="00C459EC"/>
    <w:rsid w:val="00C8121F"/>
    <w:rsid w:val="00C86C93"/>
    <w:rsid w:val="00C9039D"/>
    <w:rsid w:val="00CB58D5"/>
    <w:rsid w:val="00CC38C8"/>
    <w:rsid w:val="00CC46A9"/>
    <w:rsid w:val="00CC6A7F"/>
    <w:rsid w:val="00D07C16"/>
    <w:rsid w:val="00D17562"/>
    <w:rsid w:val="00D22204"/>
    <w:rsid w:val="00D25106"/>
    <w:rsid w:val="00D31E52"/>
    <w:rsid w:val="00D47858"/>
    <w:rsid w:val="00D50E26"/>
    <w:rsid w:val="00D759B1"/>
    <w:rsid w:val="00D80FF5"/>
    <w:rsid w:val="00D828F4"/>
    <w:rsid w:val="00D92A60"/>
    <w:rsid w:val="00DA152D"/>
    <w:rsid w:val="00DB6F65"/>
    <w:rsid w:val="00E6195D"/>
    <w:rsid w:val="00E664E1"/>
    <w:rsid w:val="00E83B1B"/>
    <w:rsid w:val="00E95B9A"/>
    <w:rsid w:val="00EB4452"/>
    <w:rsid w:val="00EE53E5"/>
    <w:rsid w:val="00EF2E9A"/>
    <w:rsid w:val="00F03A11"/>
    <w:rsid w:val="00F060AC"/>
    <w:rsid w:val="00F20E6E"/>
    <w:rsid w:val="00F44354"/>
    <w:rsid w:val="00F6018B"/>
    <w:rsid w:val="00F62968"/>
    <w:rsid w:val="00F70ADC"/>
    <w:rsid w:val="00F84616"/>
    <w:rsid w:val="00FA0875"/>
    <w:rsid w:val="00FC1D4D"/>
    <w:rsid w:val="00FF28A0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1FFA"/>
    <w:pPr>
      <w:ind w:left="720"/>
      <w:contextualSpacing/>
    </w:pPr>
  </w:style>
  <w:style w:type="table" w:styleId="Tabela-Siatka">
    <w:name w:val="Table Grid"/>
    <w:basedOn w:val="Standardowy"/>
    <w:uiPriority w:val="59"/>
    <w:rsid w:val="00387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305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2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E9A"/>
  </w:style>
  <w:style w:type="paragraph" w:styleId="Stopka">
    <w:name w:val="footer"/>
    <w:basedOn w:val="Normalny"/>
    <w:link w:val="StopkaZnak"/>
    <w:uiPriority w:val="99"/>
    <w:unhideWhenUsed/>
    <w:rsid w:val="00EF2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E9A"/>
  </w:style>
  <w:style w:type="table" w:customStyle="1" w:styleId="Tabela-Siatka1">
    <w:name w:val="Tabela - Siatka1"/>
    <w:basedOn w:val="Standardowy"/>
    <w:next w:val="Tabela-Siatka"/>
    <w:rsid w:val="00A4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1FFA"/>
    <w:pPr>
      <w:ind w:left="720"/>
      <w:contextualSpacing/>
    </w:pPr>
  </w:style>
  <w:style w:type="table" w:styleId="Tabela-Siatka">
    <w:name w:val="Table Grid"/>
    <w:basedOn w:val="Standardowy"/>
    <w:uiPriority w:val="59"/>
    <w:rsid w:val="00387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305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2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E9A"/>
  </w:style>
  <w:style w:type="paragraph" w:styleId="Stopka">
    <w:name w:val="footer"/>
    <w:basedOn w:val="Normalny"/>
    <w:link w:val="StopkaZnak"/>
    <w:uiPriority w:val="99"/>
    <w:unhideWhenUsed/>
    <w:rsid w:val="00EF2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E9A"/>
  </w:style>
  <w:style w:type="table" w:customStyle="1" w:styleId="Tabela-Siatka1">
    <w:name w:val="Tabela - Siatka1"/>
    <w:basedOn w:val="Standardowy"/>
    <w:next w:val="Tabela-Siatka"/>
    <w:rsid w:val="00A4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E454-1D55-4E5D-8FF2-651A0B0E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821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48</cp:revision>
  <dcterms:created xsi:type="dcterms:W3CDTF">2012-01-11T20:05:00Z</dcterms:created>
  <dcterms:modified xsi:type="dcterms:W3CDTF">2012-10-08T06:16:00Z</dcterms:modified>
</cp:coreProperties>
</file>